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874CD4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7318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1A4F378" w:rsidR="007103B4" w:rsidRDefault="0007318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731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, que aprecia en sí mismo y en los demás, describiendo los cambios físicos, afectivos y sociales que ocurren en la pubertad, considerando la manifestación de estos en las motivaciones, formas de relacionarse y expresar afecto a los demás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5A966F" w14:textId="5C691B5E" w:rsidR="00A43C63" w:rsidRDefault="0061339E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0FD3577" w14:textId="77777777" w:rsidR="00C95CB2" w:rsidRDefault="0061339E" w:rsidP="006E05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1339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docente, reflexionan sobre los cambios que han experimentado en sus intereses, formas de recreación y relación con los padres. Registran por escrito algunas conclusiones y las discuten entre los compañeros.</w:t>
            </w:r>
          </w:p>
          <w:p w14:paraId="7DC97383" w14:textId="77777777" w:rsidR="0061339E" w:rsidRDefault="0061339E" w:rsidP="006E05C8">
            <w:r>
              <w:object w:dxaOrig="5670" w:dyaOrig="2055" w14:anchorId="309138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pt;height:106.5pt" o:ole="">
                  <v:imagedata r:id="rId8" o:title=""/>
                </v:shape>
                <o:OLEObject Type="Embed" ProgID="PBrush" ShapeID="_x0000_i1025" DrawAspect="Content" ObjectID="_1656943582" r:id="rId9"/>
              </w:object>
            </w:r>
          </w:p>
          <w:p w14:paraId="3EDE0CCE" w14:textId="33F12086" w:rsidR="0061339E" w:rsidRDefault="003C5F08" w:rsidP="006E05C8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¡</w:t>
            </w:r>
            <w:r w:rsidRPr="003C5F0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Observaciones</w:t>
            </w:r>
            <w:proofErr w:type="gramEnd"/>
            <w:r w:rsidRPr="003C5F0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al docente:</w:t>
            </w:r>
            <w:r w:rsidRPr="003C5F0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puede dividir a los alumnos según género y luego formar grupos mixtos para comparar sus registros y conversar con ellos acerca de las diferencias que existen entre géneros en relación con los cambios.</w:t>
            </w:r>
          </w:p>
          <w:p w14:paraId="328ED64C" w14:textId="5B253E90" w:rsidR="003C5F08" w:rsidRPr="003C5F08" w:rsidRDefault="003C5F08" w:rsidP="006E05C8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E8069" w14:textId="77777777" w:rsidR="00212799" w:rsidRDefault="00212799" w:rsidP="00B9327C">
      <w:pPr>
        <w:spacing w:after="0" w:line="240" w:lineRule="auto"/>
      </w:pPr>
      <w:r>
        <w:separator/>
      </w:r>
    </w:p>
  </w:endnote>
  <w:endnote w:type="continuationSeparator" w:id="0">
    <w:p w14:paraId="4E6DDA15" w14:textId="77777777" w:rsidR="00212799" w:rsidRDefault="0021279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94FE8" w14:textId="77777777" w:rsidR="00212799" w:rsidRDefault="00212799" w:rsidP="00B9327C">
      <w:pPr>
        <w:spacing w:after="0" w:line="240" w:lineRule="auto"/>
      </w:pPr>
      <w:r>
        <w:separator/>
      </w:r>
    </w:p>
  </w:footnote>
  <w:footnote w:type="continuationSeparator" w:id="0">
    <w:p w14:paraId="628B021B" w14:textId="77777777" w:rsidR="00212799" w:rsidRDefault="0021279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78C0D8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07318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7318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18E"/>
    <w:rsid w:val="000733A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F682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813"/>
    <w:rsid w:val="0028292A"/>
    <w:rsid w:val="00286FEE"/>
    <w:rsid w:val="00296D4B"/>
    <w:rsid w:val="002A2FB0"/>
    <w:rsid w:val="002B5851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929B0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65D9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8F04B7"/>
    <w:rsid w:val="00902BF7"/>
    <w:rsid w:val="009062EE"/>
    <w:rsid w:val="00933A3F"/>
    <w:rsid w:val="00942B46"/>
    <w:rsid w:val="00943C22"/>
    <w:rsid w:val="00952A21"/>
    <w:rsid w:val="00963FE9"/>
    <w:rsid w:val="00965D5A"/>
    <w:rsid w:val="009719A2"/>
    <w:rsid w:val="00986F03"/>
    <w:rsid w:val="009A107D"/>
    <w:rsid w:val="009B2ED9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8CE"/>
    <w:rsid w:val="00C14BFD"/>
    <w:rsid w:val="00C1795C"/>
    <w:rsid w:val="00C2102C"/>
    <w:rsid w:val="00C25738"/>
    <w:rsid w:val="00C265C2"/>
    <w:rsid w:val="00C53FC3"/>
    <w:rsid w:val="00C95CB2"/>
    <w:rsid w:val="00CB55BB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66220"/>
    <w:rsid w:val="00D8337E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91240"/>
    <w:rsid w:val="00FA756D"/>
    <w:rsid w:val="00FB2E5D"/>
    <w:rsid w:val="00FB3871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2</cp:revision>
  <dcterms:created xsi:type="dcterms:W3CDTF">2020-05-14T12:41:00Z</dcterms:created>
  <dcterms:modified xsi:type="dcterms:W3CDTF">2020-07-22T21:20:00Z</dcterms:modified>
</cp:coreProperties>
</file>